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17713F">
              <w:t>10.</w:t>
            </w:r>
            <w:r w:rsidR="00A92E9F">
              <w:t>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750F0" w:rsidRPr="00BD088C" w:rsidRDefault="003750F0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Risolto problema con firebase</w:t>
            </w:r>
          </w:p>
          <w:p w:rsidR="00BD088C" w:rsidRPr="003750F0" w:rsidRDefault="002A7242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Aggiunto label in rosso con messaggi d’errore durante </w:t>
            </w:r>
            <w:r w:rsidR="0034004F">
              <w:rPr>
                <w:b w:val="0"/>
              </w:rPr>
              <w:t>la registrazione (es. Utente già esistente)</w:t>
            </w:r>
          </w:p>
          <w:p w:rsidR="001F103D" w:rsidRPr="00A92E9F" w:rsidRDefault="00A92E9F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Mostrare il nickname nella navbar</w:t>
            </w:r>
            <w:r w:rsidR="00413E98">
              <w:rPr>
                <w:b w:val="0"/>
              </w:rPr>
              <w:t xml:space="preserve"> interrogando il </w:t>
            </w:r>
            <w:proofErr w:type="spellStart"/>
            <w:r w:rsidR="00413E98">
              <w:rPr>
                <w:b w:val="0"/>
              </w:rPr>
              <w:t>db</w:t>
            </w:r>
            <w:proofErr w:type="spellEnd"/>
            <w:r w:rsidR="00413E98">
              <w:rPr>
                <w:b w:val="0"/>
              </w:rPr>
              <w:t xml:space="preserve"> per avere il nickname dato l’</w:t>
            </w:r>
            <w:proofErr w:type="spellStart"/>
            <w:r w:rsidR="00413E98">
              <w:rPr>
                <w:b w:val="0"/>
              </w:rPr>
              <w:t>uid</w:t>
            </w:r>
            <w:proofErr w:type="spellEnd"/>
            <w:r w:rsidR="00413E98">
              <w:rPr>
                <w:b w:val="0"/>
              </w:rPr>
              <w:t xml:space="preserve"> dell’utente corrente</w:t>
            </w:r>
          </w:p>
          <w:p w:rsidR="00A92E9F" w:rsidRPr="00A92E9F" w:rsidRDefault="00A92E9F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ggiungere le icone nella navbar</w:t>
            </w:r>
          </w:p>
          <w:p w:rsidR="00A92E9F" w:rsidRPr="00110B12" w:rsidRDefault="00713B8C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ggiunta del nome del canale nel record del messaggio</w:t>
            </w:r>
          </w:p>
          <w:p w:rsidR="00292423" w:rsidRPr="007F30E7" w:rsidRDefault="00110B12" w:rsidP="00926A00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Metodo per la gestione del cambio del canale</w:t>
            </w:r>
          </w:p>
          <w:p w:rsidR="004F2EFA" w:rsidRPr="004F2EFA" w:rsidRDefault="007F30E7" w:rsidP="00926A00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Controll</w:t>
            </w:r>
            <w:r w:rsidR="004F2EFA">
              <w:rPr>
                <w:b w:val="0"/>
              </w:rPr>
              <w:t>i</w:t>
            </w:r>
            <w:r>
              <w:rPr>
                <w:b w:val="0"/>
              </w:rPr>
              <w:t xml:space="preserve"> nella creazione del canale</w:t>
            </w:r>
          </w:p>
          <w:p w:rsidR="004F2EFA" w:rsidRPr="004F2EFA" w:rsidRDefault="007F30E7" w:rsidP="004F2EFA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e il nome del canale è vuoto</w:t>
            </w:r>
          </w:p>
          <w:p w:rsidR="004F2EFA" w:rsidRPr="000C6A3C" w:rsidRDefault="004F2EFA" w:rsidP="004F2EFA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e il canale esiste già</w:t>
            </w:r>
          </w:p>
          <w:p w:rsidR="000C6A3C" w:rsidRPr="00076A6D" w:rsidRDefault="000C6A3C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ggiunto un bottone ai canali per cancellarli e creato il metodo non funzionante</w:t>
            </w: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617F2" w:rsidRPr="00926A00" w:rsidRDefault="008741E8" w:rsidP="00926A0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 w:val="0"/>
                <w:lang w:val="it-IT"/>
              </w:rPr>
            </w:pPr>
            <w:r w:rsidRPr="00926A00">
              <w:rPr>
                <w:b w:val="0"/>
                <w:lang w:val="it-IT"/>
              </w:rPr>
              <w:t xml:space="preserve">Problema con la gestione dei messaggi fra i canali </w:t>
            </w:r>
            <w:r w:rsidRPr="00926A00">
              <w:rPr>
                <w:b w:val="0"/>
                <w:lang w:val="it-IT"/>
              </w:rPr>
              <w:sym w:font="Wingdings" w:char="F0E0"/>
            </w:r>
            <w:r w:rsidRPr="00926A00">
              <w:rPr>
                <w:b w:val="0"/>
                <w:lang w:val="it-IT"/>
              </w:rPr>
              <w:t xml:space="preserve"> </w:t>
            </w:r>
            <w:r w:rsidR="00C207F9" w:rsidRPr="00926A00">
              <w:rPr>
                <w:b w:val="0"/>
                <w:lang w:val="it-IT"/>
              </w:rPr>
              <w:t xml:space="preserve">quando si </w:t>
            </w:r>
            <w:r w:rsidR="005128C0" w:rsidRPr="00926A00">
              <w:rPr>
                <w:b w:val="0"/>
                <w:lang w:val="it-IT"/>
              </w:rPr>
              <w:t xml:space="preserve">clicca per </w:t>
            </w:r>
            <w:r w:rsidR="00C207F9" w:rsidRPr="00926A00">
              <w:rPr>
                <w:b w:val="0"/>
                <w:lang w:val="it-IT"/>
              </w:rPr>
              <w:t>cambia</w:t>
            </w:r>
            <w:r w:rsidR="005128C0" w:rsidRPr="00926A00">
              <w:rPr>
                <w:b w:val="0"/>
                <w:lang w:val="it-IT"/>
              </w:rPr>
              <w:t>re</w:t>
            </w:r>
            <w:r w:rsidR="00C207F9" w:rsidRPr="00926A00">
              <w:rPr>
                <w:b w:val="0"/>
                <w:lang w:val="it-IT"/>
              </w:rPr>
              <w:t xml:space="preserve"> canale non cambiano i messaggi</w:t>
            </w:r>
          </w:p>
          <w:p w:rsidR="005E3E9F" w:rsidRPr="00926A00" w:rsidRDefault="005E3E9F" w:rsidP="006201C2">
            <w:pPr>
              <w:spacing w:after="0" w:line="240" w:lineRule="auto"/>
              <w:rPr>
                <w:b w:val="0"/>
                <w:lang w:val="it-IT"/>
              </w:rPr>
            </w:pPr>
            <w:r w:rsidRPr="00926A00">
              <w:rPr>
                <w:b w:val="0"/>
                <w:lang w:val="it-IT"/>
              </w:rPr>
              <w:t xml:space="preserve">Ho </w:t>
            </w:r>
            <w:r w:rsidR="001D0AD4" w:rsidRPr="00926A00">
              <w:rPr>
                <w:b w:val="0"/>
                <w:lang w:val="it-IT"/>
              </w:rPr>
              <w:t>provato a cancellare tutti i messaggi per poi provare a ricaricarli ma non funziona.</w:t>
            </w:r>
          </w:p>
          <w:p w:rsidR="003750F0" w:rsidRPr="00EE5E39" w:rsidRDefault="003750F0" w:rsidP="00926A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b w:val="0"/>
                <w:lang w:val="it-IT"/>
              </w:rPr>
            </w:pPr>
            <w:r w:rsidRPr="00926A00">
              <w:rPr>
                <w:b w:val="0"/>
                <w:lang w:val="it-IT"/>
              </w:rPr>
              <w:t xml:space="preserve">Problema con firebase </w:t>
            </w:r>
            <w:r w:rsidRPr="00926A00">
              <w:rPr>
                <w:b w:val="0"/>
                <w:lang w:val="it-IT"/>
              </w:rPr>
              <w:sym w:font="Wingdings" w:char="F0E0"/>
            </w:r>
            <w:r w:rsidRPr="00926A00">
              <w:rPr>
                <w:b w:val="0"/>
                <w:lang w:val="it-IT"/>
              </w:rPr>
              <w:t xml:space="preserve"> ho dovuto creare un nuovo progetto firebase dato che il primo database era una prova di test con scadenza dopo 30 giorni</w:t>
            </w:r>
          </w:p>
          <w:p w:rsidR="00EE5E39" w:rsidRPr="00926A00" w:rsidRDefault="00EE5E39" w:rsidP="00926A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e l’input per l’invio del messaggio è vuoto il messaggio viene inviato comunque </w:t>
            </w:r>
            <w:r w:rsidRPr="00EE5E39">
              <w:rPr>
                <w:bCs w:val="0"/>
                <w:lang w:val="it-IT"/>
              </w:rPr>
              <w:sym w:font="Wingdings" w:char="F0E0"/>
            </w:r>
            <w:r>
              <w:rPr>
                <w:bCs w:val="0"/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>da sistemare la prossima lezione</w:t>
            </w: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</w:t>
            </w:r>
            <w:r w:rsidR="009504D8">
              <w:rPr>
                <w:b w:val="0"/>
                <w:bCs w:val="0"/>
              </w:rPr>
              <w:t>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36DA2" w:rsidRPr="006A2B44" w:rsidRDefault="00E16266" w:rsidP="00C36DA2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Se il canale esiste già deve essere gestito live quando l’utente digita il nome del canale e non quando viene cliccato il tasto crea</w:t>
            </w:r>
          </w:p>
          <w:p w:rsidR="005029CC" w:rsidRPr="006D653F" w:rsidRDefault="00C34DC8" w:rsidP="0059226E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Implementare il bottone per cancellare i canali</w:t>
            </w:r>
          </w:p>
          <w:p w:rsidR="006D653F" w:rsidRPr="0059226E" w:rsidRDefault="006D653F" w:rsidP="0059226E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Sistemare le modifiche per la documentazione rispetto all’implementazione effettiva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D653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0DB1"/>
    <w:multiLevelType w:val="hybridMultilevel"/>
    <w:tmpl w:val="C582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6D4B"/>
    <w:rsid w:val="00076A6D"/>
    <w:rsid w:val="00082E97"/>
    <w:rsid w:val="000C6A3C"/>
    <w:rsid w:val="00110B12"/>
    <w:rsid w:val="0017713F"/>
    <w:rsid w:val="001D0AD4"/>
    <w:rsid w:val="001F103D"/>
    <w:rsid w:val="00292423"/>
    <w:rsid w:val="002A7242"/>
    <w:rsid w:val="002C587B"/>
    <w:rsid w:val="002E747C"/>
    <w:rsid w:val="00321B2B"/>
    <w:rsid w:val="0034004F"/>
    <w:rsid w:val="003750F0"/>
    <w:rsid w:val="003837CA"/>
    <w:rsid w:val="003D33B3"/>
    <w:rsid w:val="00413E98"/>
    <w:rsid w:val="004A6367"/>
    <w:rsid w:val="004F2EFA"/>
    <w:rsid w:val="005029CC"/>
    <w:rsid w:val="0050727F"/>
    <w:rsid w:val="005128C0"/>
    <w:rsid w:val="005159B0"/>
    <w:rsid w:val="005617F2"/>
    <w:rsid w:val="0059226E"/>
    <w:rsid w:val="005C345D"/>
    <w:rsid w:val="005E3E9F"/>
    <w:rsid w:val="006201C2"/>
    <w:rsid w:val="006232A3"/>
    <w:rsid w:val="006A2B44"/>
    <w:rsid w:val="006D653F"/>
    <w:rsid w:val="00713B8C"/>
    <w:rsid w:val="0072259F"/>
    <w:rsid w:val="007565F7"/>
    <w:rsid w:val="007B1625"/>
    <w:rsid w:val="007C0BD7"/>
    <w:rsid w:val="007D397B"/>
    <w:rsid w:val="007F30E7"/>
    <w:rsid w:val="008741E8"/>
    <w:rsid w:val="00892044"/>
    <w:rsid w:val="008B6120"/>
    <w:rsid w:val="008E0D95"/>
    <w:rsid w:val="00920CBC"/>
    <w:rsid w:val="00926A00"/>
    <w:rsid w:val="009504D8"/>
    <w:rsid w:val="009858C1"/>
    <w:rsid w:val="009B7AC3"/>
    <w:rsid w:val="00A1337B"/>
    <w:rsid w:val="00A92E9F"/>
    <w:rsid w:val="00AB411B"/>
    <w:rsid w:val="00B406C3"/>
    <w:rsid w:val="00BC6DDE"/>
    <w:rsid w:val="00BD088C"/>
    <w:rsid w:val="00C207F9"/>
    <w:rsid w:val="00C24D4C"/>
    <w:rsid w:val="00C34DC8"/>
    <w:rsid w:val="00C36DA2"/>
    <w:rsid w:val="00C4641B"/>
    <w:rsid w:val="00C849B2"/>
    <w:rsid w:val="00C94C41"/>
    <w:rsid w:val="00D45788"/>
    <w:rsid w:val="00D73E82"/>
    <w:rsid w:val="00E06CDE"/>
    <w:rsid w:val="00E16266"/>
    <w:rsid w:val="00E82CDE"/>
    <w:rsid w:val="00EE5E39"/>
    <w:rsid w:val="00F14547"/>
    <w:rsid w:val="00F458D6"/>
    <w:rsid w:val="00F972D0"/>
    <w:rsid w:val="00FA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94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DA3C-A33B-4F2F-A709-9D9615F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00</cp:revision>
  <dcterms:created xsi:type="dcterms:W3CDTF">2015-06-23T12:36:00Z</dcterms:created>
  <dcterms:modified xsi:type="dcterms:W3CDTF">2021-10-21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